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03BA5"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 name="Picture 2" descr="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8448D" w:rsidRPr="00F14204">
        <w:rPr>
          <w:rFonts w:eastAsia="Arial Unicode MS"/>
          <w:noProof/>
          <w:color w:val="000000"/>
          <w:sz w:val="22"/>
          <w:szCs w:val="22"/>
          <w:lang w:val="en-AU"/>
        </w:rPr>
        <w:t>10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8448D" w:rsidRPr="00F14204">
        <w:rPr>
          <w:b/>
          <w:noProof/>
          <w:color w:val="000000"/>
          <w:sz w:val="20"/>
          <w:szCs w:val="20"/>
          <w:lang w:val="en-US"/>
        </w:rPr>
        <w:t>Febrian Kwarto, SE., M.Ak.,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08448D" w:rsidRPr="00F14204">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8448D" w:rsidRPr="00F14204">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08448D" w:rsidRPr="00F14204">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8448D" w:rsidRPr="00F14204">
        <w:rPr>
          <w:noProof/>
          <w:color w:val="000000"/>
          <w:sz w:val="20"/>
          <w:szCs w:val="20"/>
          <w:lang w:val="en-AU"/>
        </w:rPr>
        <w:t>Firda Amali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08448D" w:rsidRPr="00F14204">
        <w:rPr>
          <w:noProof/>
          <w:color w:val="000000"/>
          <w:sz w:val="20"/>
          <w:szCs w:val="20"/>
          <w:lang w:val="en-AU"/>
        </w:rPr>
        <w:t>4321301007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8448D" w:rsidRPr="00F14204">
        <w:rPr>
          <w:noProof/>
          <w:color w:val="000000"/>
          <w:sz w:val="20"/>
          <w:szCs w:val="20"/>
          <w:lang w:val="en-AU"/>
        </w:rPr>
        <w:t>Pengaruh Dimensi Desain Website E-Commerce terhadap Kepercayaan Awal dan Minat Belanja Konsumen</w:t>
      </w:r>
      <w:bookmarkStart w:id="0" w:name="_GoBack"/>
      <w:bookmarkEnd w:id="0"/>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670D1"/>
    <w:rsid w:val="003724B2"/>
    <w:rsid w:val="00376133"/>
    <w:rsid w:val="003A64D1"/>
    <w:rsid w:val="003C6A7F"/>
    <w:rsid w:val="003D5C76"/>
    <w:rsid w:val="00403511"/>
    <w:rsid w:val="004211EB"/>
    <w:rsid w:val="00446C8C"/>
    <w:rsid w:val="004615D0"/>
    <w:rsid w:val="0047489B"/>
    <w:rsid w:val="00495A1E"/>
    <w:rsid w:val="004A0F7A"/>
    <w:rsid w:val="004B69AD"/>
    <w:rsid w:val="004E5E91"/>
    <w:rsid w:val="004E6970"/>
    <w:rsid w:val="004E7EFD"/>
    <w:rsid w:val="005453B3"/>
    <w:rsid w:val="00555040"/>
    <w:rsid w:val="00571B78"/>
    <w:rsid w:val="00593B46"/>
    <w:rsid w:val="005A0526"/>
    <w:rsid w:val="005B71C6"/>
    <w:rsid w:val="005C7CC3"/>
    <w:rsid w:val="005E4C62"/>
    <w:rsid w:val="005F2E17"/>
    <w:rsid w:val="00602369"/>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624F-1CD8-401D-94AE-8E20D314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49:00Z</cp:lastPrinted>
  <dcterms:created xsi:type="dcterms:W3CDTF">2016-07-19T08:49:00Z</dcterms:created>
  <dcterms:modified xsi:type="dcterms:W3CDTF">2016-07-19T08:49:00Z</dcterms:modified>
</cp:coreProperties>
</file>